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0 от 12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28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2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5 от 15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1 от 14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7 от 16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2 от 0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6 от 01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11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3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9 от 11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0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19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